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E927F" w14:textId="34EE33C1" w:rsidR="0030604F" w:rsidRPr="008364DF" w:rsidRDefault="0030604F" w:rsidP="0030604F">
      <w:pPr>
        <w:spacing w:line="360" w:lineRule="auto"/>
        <w:ind w:left="1121" w:hangingChars="350" w:hanging="1121"/>
        <w:jc w:val="center"/>
        <w:rPr>
          <w:rFonts w:eastAsia="標楷體"/>
          <w:b/>
          <w:sz w:val="32"/>
          <w:szCs w:val="32"/>
        </w:rPr>
      </w:pPr>
      <w:r w:rsidRPr="008364DF">
        <w:rPr>
          <w:rFonts w:eastAsia="標楷體"/>
          <w:b/>
          <w:sz w:val="32"/>
          <w:szCs w:val="32"/>
        </w:rPr>
        <w:t>南</w:t>
      </w:r>
      <w:proofErr w:type="gramStart"/>
      <w:r w:rsidRPr="008364DF">
        <w:rPr>
          <w:rFonts w:eastAsia="標楷體"/>
          <w:b/>
          <w:sz w:val="32"/>
          <w:szCs w:val="32"/>
        </w:rPr>
        <w:t>臺</w:t>
      </w:r>
      <w:proofErr w:type="gramEnd"/>
      <w:r w:rsidRPr="008364DF">
        <w:rPr>
          <w:rFonts w:eastAsia="標楷體"/>
          <w:b/>
          <w:sz w:val="32"/>
          <w:szCs w:val="32"/>
        </w:rPr>
        <w:t>科技大學校務會議</w:t>
      </w:r>
      <w:r w:rsidRPr="008364DF">
        <w:rPr>
          <w:rFonts w:eastAsia="標楷體"/>
          <w:b/>
          <w:color w:val="FF0000"/>
          <w:sz w:val="32"/>
          <w:szCs w:val="32"/>
          <w:u w:val="single"/>
        </w:rPr>
        <w:t>設置辦法</w:t>
      </w:r>
    </w:p>
    <w:p w14:paraId="0026BE80" w14:textId="77777777" w:rsidR="0030604F" w:rsidRPr="008364DF" w:rsidRDefault="0030604F" w:rsidP="0030604F">
      <w:pPr>
        <w:spacing w:line="240" w:lineRule="exact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4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3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16</w:t>
      </w:r>
      <w:r w:rsidRPr="008364DF">
        <w:rPr>
          <w:rFonts w:eastAsia="標楷體"/>
          <w:sz w:val="20"/>
        </w:rPr>
        <w:t>日校務會議通過</w:t>
      </w:r>
    </w:p>
    <w:p w14:paraId="6966D5FE" w14:textId="11CCDA6E" w:rsidR="0030604F" w:rsidRPr="008364DF" w:rsidRDefault="0030604F" w:rsidP="0030604F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color w:val="000000" w:themeColor="text1"/>
          <w:sz w:val="20"/>
        </w:rPr>
        <w:t>民國</w:t>
      </w:r>
      <w:r w:rsidRPr="008364DF">
        <w:rPr>
          <w:rFonts w:eastAsia="標楷體"/>
          <w:color w:val="000000" w:themeColor="text1"/>
          <w:sz w:val="20"/>
        </w:rPr>
        <w:t>108</w:t>
      </w:r>
      <w:r w:rsidRPr="008364DF">
        <w:rPr>
          <w:rFonts w:eastAsia="標楷體"/>
          <w:color w:val="000000" w:themeColor="text1"/>
          <w:sz w:val="20"/>
        </w:rPr>
        <w:t>年</w:t>
      </w:r>
      <w:r w:rsidR="003E5BE2">
        <w:rPr>
          <w:rFonts w:eastAsia="標楷體"/>
          <w:color w:val="000000" w:themeColor="text1"/>
          <w:sz w:val="20"/>
        </w:rPr>
        <w:t>10</w:t>
      </w:r>
      <w:r w:rsidRPr="008364DF">
        <w:rPr>
          <w:rFonts w:eastAsia="標楷體"/>
          <w:color w:val="000000" w:themeColor="text1"/>
          <w:sz w:val="20"/>
        </w:rPr>
        <w:t>月</w:t>
      </w:r>
      <w:r w:rsidR="003E5BE2">
        <w:rPr>
          <w:rFonts w:eastAsia="標楷體"/>
          <w:color w:val="000000" w:themeColor="text1"/>
          <w:sz w:val="20"/>
        </w:rPr>
        <w:t>23</w:t>
      </w:r>
      <w:r w:rsidRPr="008364DF">
        <w:rPr>
          <w:rFonts w:eastAsia="標楷體"/>
          <w:color w:val="000000" w:themeColor="text1"/>
          <w:sz w:val="20"/>
        </w:rPr>
        <w:t>日校務會議修正通過</w:t>
      </w:r>
    </w:p>
    <w:p w14:paraId="292C5289" w14:textId="77777777" w:rsidR="0030604F" w:rsidRPr="008364DF" w:rsidRDefault="0030604F" w:rsidP="0030604F">
      <w:pPr>
        <w:spacing w:line="240" w:lineRule="exact"/>
        <w:jc w:val="right"/>
        <w:rPr>
          <w:rFonts w:eastAsia="標楷體"/>
          <w:sz w:val="20"/>
        </w:rPr>
      </w:pPr>
    </w:p>
    <w:p w14:paraId="24670ACB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一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南臺科技大學（以下簡稱本校）</w:t>
      </w:r>
      <w:r w:rsidRPr="008364DF">
        <w:rPr>
          <w:rFonts w:eastAsia="標楷體"/>
          <w:color w:val="FF0000"/>
          <w:u w:val="single"/>
        </w:rPr>
        <w:t>為審查與研議校務相關事項，促進協調與溝通，建立共識以提升校務推動成效，依據大學法及本校組織規程規定，特設置本校校務會議（以下簡稱本會議），訂定本辦法。</w:t>
      </w:r>
    </w:p>
    <w:p w14:paraId="2015C9FE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二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  <w:color w:val="FF0000"/>
          <w:u w:val="single"/>
        </w:rPr>
        <w:t>本會議為本校最高決策會議，職掌如下：</w:t>
      </w:r>
    </w:p>
    <w:p w14:paraId="7EF2CA3F" w14:textId="77777777" w:rsidR="0030604F" w:rsidRPr="008364DF" w:rsidRDefault="0030604F" w:rsidP="0046113B">
      <w:pPr>
        <w:ind w:leftChars="350" w:left="840"/>
        <w:jc w:val="both"/>
        <w:rPr>
          <w:rFonts w:eastAsia="標楷體"/>
        </w:rPr>
      </w:pPr>
      <w:r w:rsidRPr="008364DF">
        <w:rPr>
          <w:rFonts w:eastAsia="標楷體"/>
        </w:rPr>
        <w:t>一、校務發展計畫及預算。</w:t>
      </w:r>
    </w:p>
    <w:p w14:paraId="4345BCD6" w14:textId="77777777" w:rsidR="0030604F" w:rsidRPr="008364DF" w:rsidRDefault="0030604F" w:rsidP="0046113B">
      <w:pPr>
        <w:ind w:leftChars="350" w:left="840"/>
        <w:jc w:val="both"/>
        <w:rPr>
          <w:rFonts w:eastAsia="標楷體"/>
        </w:rPr>
      </w:pPr>
      <w:r w:rsidRPr="008364DF">
        <w:rPr>
          <w:rFonts w:eastAsia="標楷體"/>
        </w:rPr>
        <w:t>二、組織規程及各種重要規則。</w:t>
      </w:r>
    </w:p>
    <w:p w14:paraId="656A3196" w14:textId="77777777" w:rsidR="0030604F" w:rsidRPr="008364DF" w:rsidRDefault="0030604F" w:rsidP="0046113B">
      <w:pPr>
        <w:ind w:leftChars="350" w:left="840"/>
        <w:jc w:val="both"/>
        <w:rPr>
          <w:rFonts w:eastAsia="標楷體"/>
        </w:rPr>
      </w:pPr>
      <w:r w:rsidRPr="008364DF">
        <w:rPr>
          <w:rFonts w:eastAsia="標楷體"/>
        </w:rPr>
        <w:t>三、系科及其他機構之設立、調整、變更與停辦。</w:t>
      </w:r>
    </w:p>
    <w:p w14:paraId="35FD2B26" w14:textId="77777777" w:rsidR="0030604F" w:rsidRPr="008364DF" w:rsidRDefault="0030604F" w:rsidP="0046113B">
      <w:pPr>
        <w:ind w:leftChars="350" w:left="840"/>
        <w:jc w:val="both"/>
        <w:rPr>
          <w:rFonts w:eastAsia="標楷體"/>
        </w:rPr>
      </w:pPr>
      <w:r w:rsidRPr="008364DF">
        <w:rPr>
          <w:rFonts w:eastAsia="標楷體"/>
        </w:rPr>
        <w:t>四、教務、學生事務、總務、研究及其他校內重要事項。</w:t>
      </w:r>
    </w:p>
    <w:p w14:paraId="4C6D1A9C" w14:textId="77777777" w:rsidR="0030604F" w:rsidRPr="008364DF" w:rsidRDefault="0030604F" w:rsidP="0046113B">
      <w:pPr>
        <w:ind w:leftChars="350" w:left="840"/>
        <w:jc w:val="both"/>
        <w:rPr>
          <w:rFonts w:eastAsia="標楷體"/>
        </w:rPr>
      </w:pPr>
      <w:r w:rsidRPr="008364DF">
        <w:rPr>
          <w:rFonts w:eastAsia="標楷體"/>
        </w:rPr>
        <w:t>五、有關教學評鑑辦法之研議。</w:t>
      </w:r>
    </w:p>
    <w:p w14:paraId="10A2A94B" w14:textId="77777777" w:rsidR="0030604F" w:rsidRPr="008364DF" w:rsidRDefault="0030604F" w:rsidP="0046113B">
      <w:pPr>
        <w:ind w:leftChars="350" w:left="840"/>
        <w:jc w:val="both"/>
        <w:rPr>
          <w:rFonts w:eastAsia="標楷體"/>
        </w:rPr>
      </w:pPr>
      <w:r w:rsidRPr="008364DF">
        <w:rPr>
          <w:rFonts w:eastAsia="標楷體"/>
        </w:rPr>
        <w:t>六、</w:t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Fonts w:eastAsia="標楷體"/>
        </w:rPr>
        <w:t>所設委員會或專案小組決議事項。</w:t>
      </w:r>
    </w:p>
    <w:p w14:paraId="4B4554D3" w14:textId="77777777" w:rsidR="0030604F" w:rsidRPr="008364DF" w:rsidRDefault="0030604F" w:rsidP="0046113B">
      <w:pPr>
        <w:ind w:leftChars="350" w:left="840"/>
        <w:jc w:val="both"/>
        <w:rPr>
          <w:rFonts w:eastAsia="標楷體"/>
        </w:rPr>
      </w:pPr>
      <w:r w:rsidRPr="008364DF">
        <w:rPr>
          <w:rFonts w:eastAsia="標楷體"/>
        </w:rPr>
        <w:t>七、會議提案及校長提議事項。</w:t>
      </w:r>
    </w:p>
    <w:p w14:paraId="3DD3ED6E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三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Fonts w:eastAsia="標楷體"/>
        </w:rPr>
        <w:t>代表對議題是否重要提出異議時，以在場</w:t>
      </w:r>
      <w:r w:rsidRPr="008364DF">
        <w:rPr>
          <w:rFonts w:eastAsia="標楷體"/>
          <w:color w:val="FF0000"/>
          <w:u w:val="single"/>
        </w:rPr>
        <w:t>會議</w:t>
      </w:r>
      <w:r w:rsidRPr="008364DF">
        <w:rPr>
          <w:rFonts w:eastAsia="標楷體"/>
        </w:rPr>
        <w:t>代表行使表決權之多數決議認定之。</w:t>
      </w:r>
    </w:p>
    <w:p w14:paraId="06487972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四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本會議得依下列兩種程序之一召開</w:t>
      </w:r>
    </w:p>
    <w:p w14:paraId="2567ADC8" w14:textId="77777777" w:rsidR="0030604F" w:rsidRPr="008364DF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8364DF">
        <w:rPr>
          <w:rFonts w:eastAsia="標楷體"/>
        </w:rPr>
        <w:t>一、定期會議：由校長召開並主持，每學期至少開會一次。</w:t>
      </w:r>
    </w:p>
    <w:p w14:paraId="1582A14F" w14:textId="77777777" w:rsidR="0030604F" w:rsidRPr="008364DF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8364DF">
        <w:rPr>
          <w:rFonts w:eastAsia="標楷體"/>
        </w:rPr>
        <w:t>二、臨時會議：由校長視需要召開並主持；或經</w:t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Fonts w:eastAsia="標楷體"/>
        </w:rPr>
        <w:t>應出席代表五分之一以上以書面提議並附案由，於十五日內召開。</w:t>
      </w:r>
    </w:p>
    <w:p w14:paraId="4F730A65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五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本會議須有應出席</w:t>
      </w:r>
      <w:r w:rsidRPr="008364DF">
        <w:rPr>
          <w:rFonts w:eastAsia="標楷體"/>
          <w:color w:val="FF0000"/>
          <w:u w:val="single"/>
        </w:rPr>
        <w:t>會議</w:t>
      </w:r>
      <w:r w:rsidRPr="008364DF">
        <w:rPr>
          <w:rFonts w:eastAsia="標楷體"/>
        </w:rPr>
        <w:t>代表過半數之出席始得開會，由校長擔任主席。本會議代表之代理人員具有被選舉為</w:t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Fonts w:eastAsia="標楷體"/>
        </w:rPr>
        <w:t>代表同等資格，且具有委託書者視同出席代表。</w:t>
      </w:r>
    </w:p>
    <w:p w14:paraId="0B62B576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六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對本會議提出議案，有下列四種方式</w:t>
      </w:r>
    </w:p>
    <w:p w14:paraId="64D83181" w14:textId="77777777" w:rsidR="0030604F" w:rsidRPr="008364DF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8364DF">
        <w:rPr>
          <w:rFonts w:eastAsia="標楷體"/>
        </w:rPr>
        <w:t>一、校長提議。</w:t>
      </w:r>
    </w:p>
    <w:p w14:paraId="54F00032" w14:textId="77777777" w:rsidR="0030604F" w:rsidRPr="008364DF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8364DF">
        <w:rPr>
          <w:rFonts w:eastAsia="標楷體"/>
        </w:rPr>
        <w:t>二、行政系統提案。</w:t>
      </w:r>
    </w:p>
    <w:p w14:paraId="1644724E" w14:textId="77777777" w:rsidR="0030604F" w:rsidRPr="008364DF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8364DF">
        <w:rPr>
          <w:rFonts w:eastAsia="標楷體"/>
        </w:rPr>
        <w:t>三、本會議所設委員會或專案小組提出。</w:t>
      </w:r>
    </w:p>
    <w:p w14:paraId="5AE1E2A4" w14:textId="77777777" w:rsidR="0030604F" w:rsidRPr="008364DF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8364DF">
        <w:rPr>
          <w:rFonts w:eastAsia="標楷體"/>
        </w:rPr>
        <w:t>四、</w:t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Fonts w:eastAsia="標楷體"/>
        </w:rPr>
        <w:t>代表五人以上連署提出。</w:t>
      </w:r>
    </w:p>
    <w:p w14:paraId="26C09249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七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本會議提案除校長提議者外，應先交由本會議提案策劃及審議委員會審議通過後，始得提會討論；審議不通過者，由該會議召集人於本會議中說明。</w:t>
      </w:r>
    </w:p>
    <w:p w14:paraId="44B8B2CA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八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前條所述之本會議提案策劃及審議委員會議，由</w:t>
      </w:r>
      <w:r w:rsidRPr="008364DF">
        <w:rPr>
          <w:rFonts w:eastAsia="標楷體"/>
          <w:color w:val="FF0000"/>
          <w:u w:val="single"/>
        </w:rPr>
        <w:t>主任秘書、</w:t>
      </w:r>
      <w:r w:rsidRPr="008364DF">
        <w:rPr>
          <w:rFonts w:eastAsia="標楷體"/>
        </w:rPr>
        <w:t>教務長、學生事務長、總務長、</w:t>
      </w:r>
      <w:r w:rsidRPr="008364DF">
        <w:rPr>
          <w:rFonts w:eastAsia="標楷體"/>
          <w:color w:val="FF0000"/>
          <w:u w:val="single"/>
        </w:rPr>
        <w:t>研究發展暨產學合作處處長</w:t>
      </w:r>
      <w:r w:rsidRPr="008364DF">
        <w:rPr>
          <w:rFonts w:eastAsia="標楷體"/>
        </w:rPr>
        <w:t>、各學院院長、人事室主任、會計</w:t>
      </w:r>
      <w:r w:rsidRPr="008364DF">
        <w:rPr>
          <w:rFonts w:eastAsia="標楷體"/>
          <w:color w:val="FF0000"/>
          <w:u w:val="single"/>
        </w:rPr>
        <w:t>室</w:t>
      </w:r>
      <w:r w:rsidRPr="008364DF">
        <w:rPr>
          <w:rFonts w:eastAsia="標楷體"/>
        </w:rPr>
        <w:t>主任、圖書館館長、</w:t>
      </w:r>
      <w:r w:rsidRPr="008364DF">
        <w:rPr>
          <w:rFonts w:eastAsia="標楷體"/>
          <w:color w:val="FF0000"/>
          <w:u w:val="single"/>
        </w:rPr>
        <w:t>計算機與資訊網路中心</w:t>
      </w:r>
      <w:r w:rsidRPr="008364DF">
        <w:rPr>
          <w:rFonts w:eastAsia="標楷體"/>
        </w:rPr>
        <w:t>主任、本會議代表中票選五人組成之；主任秘書為召集人。</w:t>
      </w:r>
    </w:p>
    <w:p w14:paraId="7CAFD907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九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臨時動議須有</w:t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Fonts w:eastAsia="標楷體"/>
        </w:rPr>
        <w:t>代表十人（含）以上之連署，或在場</w:t>
      </w:r>
      <w:r w:rsidRPr="008364DF">
        <w:rPr>
          <w:rFonts w:eastAsia="標楷體"/>
          <w:color w:val="FF0000"/>
          <w:u w:val="single"/>
        </w:rPr>
        <w:t>會議</w:t>
      </w:r>
      <w:r w:rsidRPr="008364DF">
        <w:rPr>
          <w:rFonts w:eastAsia="標楷體"/>
        </w:rPr>
        <w:t>代表十人（含）以上之附議，始可提出，並經在場出席</w:t>
      </w:r>
      <w:r w:rsidRPr="008364DF">
        <w:rPr>
          <w:rFonts w:eastAsia="標楷體"/>
          <w:color w:val="FF0000"/>
          <w:u w:val="single"/>
        </w:rPr>
        <w:t>會議</w:t>
      </w:r>
      <w:r w:rsidRPr="008364DF">
        <w:rPr>
          <w:rFonts w:eastAsia="標楷體"/>
        </w:rPr>
        <w:t>代表過半數之同意，才予討論。</w:t>
      </w:r>
    </w:p>
    <w:p w14:paraId="0125E618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十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主席對每一議案之審議，得於適當時機提請大會表決，並宣布其決議；表決方式以舉手表決為原則；如有在場</w:t>
      </w:r>
      <w:r w:rsidRPr="008364DF">
        <w:rPr>
          <w:rFonts w:eastAsia="標楷體"/>
          <w:color w:val="FF0000"/>
          <w:u w:val="single"/>
        </w:rPr>
        <w:t>會議</w:t>
      </w:r>
      <w:r w:rsidRPr="008364DF">
        <w:rPr>
          <w:rFonts w:eastAsia="標楷體"/>
        </w:rPr>
        <w:t>代表過半數之同意，即可改為無記名投票。重大事項應有在場</w:t>
      </w:r>
      <w:r w:rsidRPr="008364DF">
        <w:rPr>
          <w:rFonts w:eastAsia="標楷體"/>
          <w:color w:val="FF0000"/>
          <w:u w:val="single"/>
        </w:rPr>
        <w:t>會議</w:t>
      </w:r>
      <w:r w:rsidRPr="008364DF">
        <w:rPr>
          <w:rFonts w:eastAsia="標楷體"/>
        </w:rPr>
        <w:t>代表三分之二（含）以上之同意始得決議，對重大事項之認定以在場</w:t>
      </w:r>
      <w:r w:rsidRPr="008364DF">
        <w:rPr>
          <w:rFonts w:eastAsia="標楷體"/>
          <w:color w:val="FF0000"/>
          <w:u w:val="single"/>
        </w:rPr>
        <w:t>會議</w:t>
      </w:r>
      <w:r w:rsidRPr="008364DF">
        <w:rPr>
          <w:rFonts w:eastAsia="標楷體"/>
        </w:rPr>
        <w:t>代表之多數決議為準。</w:t>
      </w:r>
    </w:p>
    <w:p w14:paraId="25F8E6A2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十一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列席人員有發言權，無表決權。</w:t>
      </w:r>
    </w:p>
    <w:p w14:paraId="58B4AC5E" w14:textId="77777777" w:rsidR="0030604F" w:rsidRPr="008364DF" w:rsidRDefault="0030604F" w:rsidP="0046113B">
      <w:pPr>
        <w:ind w:left="1080" w:hangingChars="450" w:hanging="1080"/>
        <w:jc w:val="both"/>
        <w:rPr>
          <w:rFonts w:eastAsia="標楷體"/>
        </w:rPr>
      </w:pPr>
      <w:r w:rsidRPr="008364DF">
        <w:rPr>
          <w:rFonts w:eastAsia="標楷體"/>
        </w:rPr>
        <w:t>第十二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本會議之決議，校長若認為窒礙難行時，可交下次校務會議（或臨時校務會議）再行</w:t>
      </w:r>
      <w:r w:rsidRPr="008364DF">
        <w:rPr>
          <w:rFonts w:eastAsia="標楷體"/>
          <w:color w:val="FF0000"/>
          <w:u w:val="single"/>
        </w:rPr>
        <w:t>覆</w:t>
      </w:r>
      <w:r w:rsidRPr="008364DF">
        <w:rPr>
          <w:rFonts w:eastAsia="標楷體"/>
        </w:rPr>
        <w:t>議。</w:t>
      </w:r>
    </w:p>
    <w:p w14:paraId="26457D7C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十三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其他未盡事宜，按內政部頒布之有關議事規則辦理。</w:t>
      </w:r>
    </w:p>
    <w:p w14:paraId="52EBCC6C" w14:textId="77777777" w:rsidR="0030604F" w:rsidRPr="008364DF" w:rsidRDefault="0030604F" w:rsidP="0046113B">
      <w:pPr>
        <w:ind w:left="840" w:hangingChars="350" w:hanging="840"/>
        <w:jc w:val="both"/>
        <w:rPr>
          <w:rFonts w:eastAsia="標楷體"/>
          <w:color w:val="FF0000"/>
        </w:rPr>
      </w:pPr>
      <w:r w:rsidRPr="008364DF">
        <w:rPr>
          <w:rFonts w:eastAsia="標楷體"/>
        </w:rPr>
        <w:t>第十四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  <w:color w:val="FF0000"/>
          <w:u w:val="single"/>
        </w:rPr>
        <w:t>本辦法經校務會議通過，陳請校長核定後公布施行，修正時亦同。</w:t>
      </w:r>
      <w:bookmarkStart w:id="0" w:name="_GoBack"/>
      <w:bookmarkEnd w:id="0"/>
    </w:p>
    <w:sectPr w:rsidR="0030604F" w:rsidRPr="008364DF" w:rsidSect="00FD66EC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64EE" w14:textId="77777777" w:rsidR="00846F0D" w:rsidRDefault="00846F0D" w:rsidP="00DB06C2">
      <w:r>
        <w:separator/>
      </w:r>
    </w:p>
  </w:endnote>
  <w:endnote w:type="continuationSeparator" w:id="0">
    <w:p w14:paraId="2DB8206F" w14:textId="77777777" w:rsidR="00846F0D" w:rsidRDefault="00846F0D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B2FEE" w14:textId="77777777" w:rsidR="00846F0D" w:rsidRDefault="00846F0D" w:rsidP="00DB06C2">
      <w:r>
        <w:separator/>
      </w:r>
    </w:p>
  </w:footnote>
  <w:footnote w:type="continuationSeparator" w:id="0">
    <w:p w14:paraId="39FA801A" w14:textId="77777777" w:rsidR="00846F0D" w:rsidRDefault="00846F0D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B576" w14:textId="77777777" w:rsidR="006E0660" w:rsidRDefault="006E0660" w:rsidP="008F21E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3354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42C1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A00F7"/>
    <w:rsid w:val="004A6339"/>
    <w:rsid w:val="004B33D4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83904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1EAD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4FC"/>
    <w:rsid w:val="006C0A02"/>
    <w:rsid w:val="006C0FC2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46F0D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D6732"/>
    <w:rsid w:val="009E207D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06986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03DC"/>
    <w:rsid w:val="00AC4E69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1C2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6EC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1AB4-1905-4BE4-BC00-1D8AB3E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Chen</cp:lastModifiedBy>
  <cp:revision>6</cp:revision>
  <cp:lastPrinted>2019-10-28T01:01:00Z</cp:lastPrinted>
  <dcterms:created xsi:type="dcterms:W3CDTF">2019-10-28T01:40:00Z</dcterms:created>
  <dcterms:modified xsi:type="dcterms:W3CDTF">2019-10-28T01:43:00Z</dcterms:modified>
</cp:coreProperties>
</file>